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64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6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64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64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64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4647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94531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52BC25-5CB7-4866-AB47-4DBF7D1D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3FFF-32EE-4871-B060-C56B811A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